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3877E2B" w:rsidR="006A7932" w:rsidRDefault="0021399B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7946E91" w:rsidR="00E87277" w:rsidRDefault="0021399B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F0564B">
              <w:rPr>
                <w:rFonts w:asciiTheme="minorHAnsi" w:hAnsiTheme="minorHAnsi"/>
                <w:sz w:val="24"/>
              </w:rPr>
              <w:t>02</w:t>
            </w:r>
            <w:r w:rsidR="00383A38">
              <w:rPr>
                <w:rFonts w:asciiTheme="minorHAnsi" w:hAnsiTheme="minorHAnsi"/>
                <w:sz w:val="24"/>
              </w:rPr>
              <w:t>/0</w:t>
            </w:r>
            <w:r w:rsidR="00F0564B">
              <w:rPr>
                <w:rFonts w:asciiTheme="minorHAnsi" w:hAnsiTheme="minorHAnsi"/>
                <w:sz w:val="24"/>
              </w:rPr>
              <w:t>9</w:t>
            </w:r>
            <w:r w:rsidR="00383A38">
              <w:rPr>
                <w:rFonts w:asciiTheme="minorHAnsi" w:hAnsiTheme="minorHAnsi"/>
                <w:sz w:val="24"/>
              </w:rPr>
              <w:t>/2020</w:t>
            </w:r>
            <w:r w:rsidR="006E2158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076180D2" w:rsidR="00E87277" w:rsidRDefault="00D1618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36B57118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proaches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08DA19D2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123EC176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2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458F899B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ata </w:t>
            </w:r>
            <w:r w:rsidR="000D1C13">
              <w:rPr>
                <w:rFonts w:asciiTheme="minorHAnsi" w:hAnsiTheme="minorHAnsi"/>
                <w:sz w:val="24"/>
              </w:rPr>
              <w:t>i</w:t>
            </w:r>
            <w:r>
              <w:rPr>
                <w:rFonts w:asciiTheme="minorHAnsi" w:hAnsiTheme="minorHAnsi"/>
                <w:sz w:val="24"/>
              </w:rPr>
              <w:t>nsights</w:t>
            </w:r>
          </w:p>
          <w:p w14:paraId="467F656B" w14:textId="1E82095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66C3261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</w:t>
            </w:r>
          </w:p>
        </w:tc>
        <w:tc>
          <w:tcPr>
            <w:tcW w:w="1768" w:type="dxa"/>
          </w:tcPr>
          <w:p w14:paraId="7EAD1719" w14:textId="03B16379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2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E04E3" w:rsidRPr="00982A93" w14:paraId="3FA4A251" w14:textId="77777777" w:rsidTr="00A90833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A90833">
        <w:tc>
          <w:tcPr>
            <w:tcW w:w="5382" w:type="dxa"/>
          </w:tcPr>
          <w:p w14:paraId="29F3DA0A" w14:textId="250A687E" w:rsidR="003E04E3" w:rsidRDefault="00F0564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s to look at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72675BDC" w14:textId="77777777" w:rsidR="003E04E3" w:rsidRDefault="00F0564B" w:rsidP="00F056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umber of followers</w:t>
            </w:r>
          </w:p>
          <w:p w14:paraId="2C1F1338" w14:textId="66DD1F09" w:rsidR="00F0564B" w:rsidRPr="00F0564B" w:rsidRDefault="00F0564B" w:rsidP="00F056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umber of common followers</w:t>
            </w:r>
          </w:p>
        </w:tc>
      </w:tr>
      <w:tr w:rsidR="003E04E3" w14:paraId="77AF5E77" w14:textId="77777777" w:rsidTr="00A90833">
        <w:tc>
          <w:tcPr>
            <w:tcW w:w="5382" w:type="dxa"/>
          </w:tcPr>
          <w:p w14:paraId="31AC81C2" w14:textId="61DE5CEC" w:rsidR="003E04E3" w:rsidRDefault="00456DA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cus on getting a baseline</w:t>
            </w:r>
          </w:p>
          <w:p w14:paraId="33DE139A" w14:textId="414C92E7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9A2D023" w14:textId="55843CDF" w:rsidR="003E04E3" w:rsidRPr="00456DA9" w:rsidRDefault="00B22D7A" w:rsidP="00456DA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trix and graphs for later</w:t>
            </w:r>
          </w:p>
        </w:tc>
      </w:tr>
      <w:tr w:rsidR="003E04E3" w14:paraId="32426812" w14:textId="77777777" w:rsidTr="00A90833">
        <w:tc>
          <w:tcPr>
            <w:tcW w:w="5382" w:type="dxa"/>
          </w:tcPr>
          <w:p w14:paraId="4BD0A832" w14:textId="77777777" w:rsidR="00CA2E6A" w:rsidRDefault="00CA2E6A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41FAC126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E3E1AA1" w14:textId="2EB6673F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A90833">
        <w:tc>
          <w:tcPr>
            <w:tcW w:w="5382" w:type="dxa"/>
          </w:tcPr>
          <w:p w14:paraId="5F9F4C14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1ED15464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3C357342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A90833">
        <w:tc>
          <w:tcPr>
            <w:tcW w:w="5382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376C7E41" w14:textId="2BB58232" w:rsidR="00982A93" w:rsidRDefault="0014352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cess the data. Train an initial model</w:t>
            </w:r>
          </w:p>
          <w:p w14:paraId="4A36D4E0" w14:textId="7618FB45" w:rsidR="00B22D7A" w:rsidRDefault="00B22D7A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E7D57E9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27F03C7E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5F0395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6837A7BF" w14:textId="7F95BD1F" w:rsidR="00982A93" w:rsidRDefault="00A9083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features that can be included</w:t>
            </w:r>
          </w:p>
          <w:p w14:paraId="0687C06E" w14:textId="58344493" w:rsidR="00B22D7A" w:rsidRDefault="00B22D7A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E01C975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26419041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5F0395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C89065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6A12D9A1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5F0395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09/2020</w:t>
            </w:r>
            <w:r w:rsidR="00011DA8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6A3C2A68" w:rsidR="006A7932" w:rsidRDefault="004372F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pproaches and </w:t>
            </w:r>
            <w:r w:rsidR="00A90833">
              <w:rPr>
                <w:rFonts w:asciiTheme="minorHAnsi" w:hAnsiTheme="minorHAnsi"/>
                <w:sz w:val="24"/>
              </w:rPr>
              <w:t>feature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D70D" w14:textId="77777777" w:rsidR="003F785A" w:rsidRDefault="003F785A">
      <w:r>
        <w:separator/>
      </w:r>
    </w:p>
  </w:endnote>
  <w:endnote w:type="continuationSeparator" w:id="0">
    <w:p w14:paraId="5699C507" w14:textId="77777777" w:rsidR="003F785A" w:rsidRDefault="003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A419" w14:textId="77777777" w:rsidR="003F785A" w:rsidRDefault="003F785A">
      <w:r>
        <w:separator/>
      </w:r>
    </w:p>
  </w:footnote>
  <w:footnote w:type="continuationSeparator" w:id="0">
    <w:p w14:paraId="72919A55" w14:textId="77777777" w:rsidR="003F785A" w:rsidRDefault="003F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7CB"/>
    <w:multiLevelType w:val="hybridMultilevel"/>
    <w:tmpl w:val="2D162536"/>
    <w:lvl w:ilvl="0" w:tplc="3A1E197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19"/>
  </w:num>
  <w:num w:numId="6">
    <w:abstractNumId w:val="32"/>
  </w:num>
  <w:num w:numId="7">
    <w:abstractNumId w:val="11"/>
  </w:num>
  <w:num w:numId="8">
    <w:abstractNumId w:val="41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2"/>
  </w:num>
  <w:num w:numId="30">
    <w:abstractNumId w:val="23"/>
  </w:num>
  <w:num w:numId="31">
    <w:abstractNumId w:val="29"/>
  </w:num>
  <w:num w:numId="32">
    <w:abstractNumId w:val="35"/>
  </w:num>
  <w:num w:numId="33">
    <w:abstractNumId w:val="13"/>
  </w:num>
  <w:num w:numId="34">
    <w:abstractNumId w:val="21"/>
  </w:num>
  <w:num w:numId="35">
    <w:abstractNumId w:val="16"/>
  </w:num>
  <w:num w:numId="36">
    <w:abstractNumId w:val="39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1DA8"/>
    <w:rsid w:val="00031C0F"/>
    <w:rsid w:val="00035022"/>
    <w:rsid w:val="00047785"/>
    <w:rsid w:val="0005273E"/>
    <w:rsid w:val="00072A79"/>
    <w:rsid w:val="00075440"/>
    <w:rsid w:val="00075C56"/>
    <w:rsid w:val="00081F2D"/>
    <w:rsid w:val="00086015"/>
    <w:rsid w:val="000C524B"/>
    <w:rsid w:val="000D1C13"/>
    <w:rsid w:val="000E1731"/>
    <w:rsid w:val="000F5C9F"/>
    <w:rsid w:val="001139B4"/>
    <w:rsid w:val="00125126"/>
    <w:rsid w:val="00132EBE"/>
    <w:rsid w:val="00135606"/>
    <w:rsid w:val="00140CE9"/>
    <w:rsid w:val="00143520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56DA9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E56ED"/>
    <w:rsid w:val="005F0395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2158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0833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2D7A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0564B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85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5</cp:revision>
  <cp:lastPrinted>2017-07-25T07:07:00Z</cp:lastPrinted>
  <dcterms:created xsi:type="dcterms:W3CDTF">2020-09-02T05:13:00Z</dcterms:created>
  <dcterms:modified xsi:type="dcterms:W3CDTF">2020-09-02T05:28:00Z</dcterms:modified>
</cp:coreProperties>
</file>